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A3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правка о структуре ипотечного покрытия и о расходах, </w:t>
      </w:r>
    </w:p>
    <w:p w:rsidR="006D36A3" w:rsidRDefault="006D0540" w:rsidP="006D0540">
      <w:pPr>
        <w:jc w:val="center"/>
        <w:rPr>
          <w:b/>
          <w:sz w:val="22"/>
          <w:szCs w:val="22"/>
        </w:rPr>
      </w:pPr>
      <w:proofErr w:type="gramStart"/>
      <w:r w:rsidRPr="00E5570D">
        <w:rPr>
          <w:b/>
          <w:sz w:val="22"/>
          <w:szCs w:val="22"/>
        </w:rPr>
        <w:t>связанных</w:t>
      </w:r>
      <w:proofErr w:type="gramEnd"/>
      <w:r w:rsidRPr="00E5570D">
        <w:rPr>
          <w:b/>
          <w:sz w:val="22"/>
          <w:szCs w:val="22"/>
        </w:rPr>
        <w:t xml:space="preserve"> с доверительным управлением</w:t>
      </w:r>
      <w:r w:rsidR="006D36A3">
        <w:rPr>
          <w:b/>
          <w:sz w:val="22"/>
          <w:szCs w:val="22"/>
        </w:rPr>
        <w:t xml:space="preserve"> </w:t>
      </w:r>
    </w:p>
    <w:p w:rsidR="00982ED7" w:rsidRDefault="006D36A3" w:rsidP="006D05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1A46FA">
        <w:rPr>
          <w:b/>
          <w:sz w:val="22"/>
          <w:szCs w:val="22"/>
        </w:rPr>
        <w:t>3</w:t>
      </w:r>
      <w:r w:rsidR="006D0540" w:rsidRPr="00E5570D">
        <w:rPr>
          <w:b/>
          <w:sz w:val="22"/>
          <w:szCs w:val="22"/>
        </w:rPr>
        <w:t>» квартал 201</w:t>
      </w:r>
      <w:r w:rsidR="009A3B25" w:rsidRPr="006D36A3">
        <w:rPr>
          <w:b/>
          <w:sz w:val="22"/>
          <w:szCs w:val="22"/>
        </w:rPr>
        <w:t>6</w:t>
      </w:r>
      <w:r w:rsidR="006D0540" w:rsidRPr="00E5570D">
        <w:rPr>
          <w:b/>
          <w:sz w:val="22"/>
          <w:szCs w:val="22"/>
        </w:rPr>
        <w:t>г.</w:t>
      </w:r>
    </w:p>
    <w:p w:rsidR="006D0540" w:rsidRPr="006D36A3" w:rsidRDefault="006D36A3" w:rsidP="00982ED7">
      <w:pPr>
        <w:rPr>
          <w:b/>
          <w:sz w:val="22"/>
          <w:szCs w:val="22"/>
        </w:rPr>
      </w:pPr>
      <w:r>
        <w:rPr>
          <w:b/>
          <w:sz w:val="22"/>
          <w:szCs w:val="22"/>
        </w:rPr>
        <w:t>30.09.2016г.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6D0540">
            <w:pPr>
              <w:jc w:val="center"/>
              <w:rPr>
                <w:sz w:val="22"/>
                <w:szCs w:val="22"/>
              </w:rPr>
            </w:pPr>
            <w:r w:rsidRPr="00F22383">
              <w:t>Закрытое акционерное общество «Управляющая Компания ГФТ КАПИТАЛ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9A3B25" w:rsidRDefault="009A3B25" w:rsidP="006D0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отечные сертификаты участия «ИСУ-1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6D0540">
            <w:pPr>
              <w:jc w:val="center"/>
              <w:rPr>
                <w:sz w:val="22"/>
                <w:szCs w:val="22"/>
              </w:rPr>
            </w:pPr>
            <w:r w:rsidRPr="009A3B25">
              <w:rPr>
                <w:sz w:val="22"/>
                <w:szCs w:val="22"/>
              </w:rPr>
              <w:t>19.07.2012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E5570D" w:rsidRDefault="009A3B25" w:rsidP="006D0540">
            <w:pPr>
              <w:jc w:val="center"/>
              <w:rPr>
                <w:sz w:val="22"/>
                <w:szCs w:val="22"/>
              </w:rPr>
            </w:pPr>
            <w:r w:rsidRPr="009A3B25">
              <w:rPr>
                <w:sz w:val="22"/>
                <w:szCs w:val="22"/>
              </w:rPr>
              <w:t>RU000A0JTX17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E5570D" w:rsidRDefault="009A3B25" w:rsidP="006D0540">
            <w:pPr>
              <w:jc w:val="center"/>
              <w:rPr>
                <w:sz w:val="22"/>
                <w:szCs w:val="22"/>
              </w:rPr>
            </w:pPr>
            <w:r w:rsidRPr="0098101C">
              <w:t>«Газпромбанк» (</w:t>
            </w:r>
            <w:r>
              <w:t>А</w:t>
            </w:r>
            <w:r w:rsidRPr="0098101C">
              <w:t>кционерное общество)</w:t>
            </w:r>
          </w:p>
        </w:tc>
      </w:tr>
    </w:tbl>
    <w:p w:rsidR="006D0540" w:rsidRDefault="006D0540" w:rsidP="006D0540">
      <w:pPr>
        <w:jc w:val="center"/>
        <w:rPr>
          <w:sz w:val="22"/>
          <w:szCs w:val="22"/>
          <w:lang w:val="en-US"/>
        </w:rPr>
      </w:pPr>
    </w:p>
    <w:p w:rsidR="00557E2E" w:rsidRPr="00557E2E" w:rsidRDefault="00557E2E" w:rsidP="006D0540">
      <w:pPr>
        <w:jc w:val="center"/>
        <w:rPr>
          <w:sz w:val="22"/>
          <w:szCs w:val="22"/>
          <w:lang w:val="en-US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3209"/>
        <w:gridCol w:w="1591"/>
        <w:gridCol w:w="1362"/>
        <w:gridCol w:w="1277"/>
        <w:gridCol w:w="1277"/>
      </w:tblGrid>
      <w:tr w:rsidR="006D0540" w:rsidRPr="00E5570D" w:rsidTr="006D0540">
        <w:tc>
          <w:tcPr>
            <w:tcW w:w="39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63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E5570D" w:rsidRDefault="001A46FA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 279 344,61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1A4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</w:t>
            </w:r>
            <w:r w:rsidR="001A46FA">
              <w:rPr>
                <w:sz w:val="22"/>
                <w:szCs w:val="22"/>
              </w:rPr>
              <w:t>32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1A4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A46FA">
              <w:rPr>
                <w:sz w:val="22"/>
                <w:szCs w:val="22"/>
              </w:rPr>
              <w:t>429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633" w:type="pct"/>
            <w:vAlign w:val="center"/>
          </w:tcPr>
          <w:p w:rsidR="006D0540" w:rsidRPr="00E5570D" w:rsidRDefault="001A46FA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 279 344,61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1A4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</w:t>
            </w:r>
            <w:r w:rsidR="001A46FA">
              <w:rPr>
                <w:sz w:val="22"/>
                <w:szCs w:val="22"/>
              </w:rPr>
              <w:t>32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1A4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1A46FA">
              <w:rPr>
                <w:sz w:val="22"/>
                <w:szCs w:val="22"/>
              </w:rPr>
              <w:t>429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E5570D" w:rsidRDefault="001A46FA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94 313,07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1A4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A46FA">
              <w:rPr>
                <w:sz w:val="22"/>
                <w:szCs w:val="22"/>
              </w:rPr>
              <w:t>68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633" w:type="pct"/>
            <w:vAlign w:val="center"/>
          </w:tcPr>
          <w:p w:rsidR="006D0540" w:rsidRPr="00E5570D" w:rsidRDefault="001A46FA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94 313,07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1A4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1A46FA">
              <w:rPr>
                <w:sz w:val="22"/>
                <w:szCs w:val="22"/>
              </w:rPr>
              <w:t>68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633" w:type="pct"/>
            <w:vAlign w:val="center"/>
          </w:tcPr>
          <w:p w:rsidR="006D0540" w:rsidRPr="00E5570D" w:rsidRDefault="001A46FA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 273 657,68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%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Default="00557E2E" w:rsidP="006D0540">
      <w:pPr>
        <w:rPr>
          <w:sz w:val="22"/>
          <w:szCs w:val="22"/>
          <w:lang w:val="en-US"/>
        </w:rPr>
      </w:pPr>
    </w:p>
    <w:p w:rsidR="00557E2E" w:rsidRPr="00557E2E" w:rsidRDefault="00557E2E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EF3102" w:rsidP="001A4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46F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1A46FA">
              <w:rPr>
                <w:sz w:val="22"/>
                <w:szCs w:val="22"/>
              </w:rPr>
              <w:t>86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320CF9" w:rsidRDefault="00320CF9" w:rsidP="00C95AE0">
            <w:pPr>
              <w:rPr>
                <w:sz w:val="22"/>
                <w:szCs w:val="22"/>
              </w:rPr>
            </w:pPr>
            <w:r w:rsidRPr="00320CF9">
              <w:rPr>
                <w:sz w:val="22"/>
                <w:szCs w:val="22"/>
              </w:rPr>
              <w:t>1,1</w:t>
            </w:r>
            <w:r w:rsidR="00C95AE0">
              <w:rPr>
                <w:sz w:val="22"/>
                <w:szCs w:val="22"/>
              </w:rPr>
              <w:t>9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5"/>
        <w:gridCol w:w="4492"/>
        <w:gridCol w:w="2302"/>
        <w:gridCol w:w="1922"/>
      </w:tblGrid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14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13" w:type="pct"/>
          </w:tcPr>
          <w:p w:rsidR="006D0540" w:rsidRPr="00E5570D" w:rsidRDefault="009A3B25" w:rsidP="001A4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</w:t>
            </w:r>
            <w:r w:rsidR="001A46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000,00</w:t>
            </w:r>
          </w:p>
        </w:tc>
        <w:tc>
          <w:tcPr>
            <w:tcW w:w="1014" w:type="pct"/>
          </w:tcPr>
          <w:p w:rsidR="006D0540" w:rsidRPr="00E5570D" w:rsidRDefault="001A46FA" w:rsidP="001A4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13" w:type="pct"/>
          </w:tcPr>
          <w:p w:rsidR="006D0540" w:rsidRPr="00E5570D" w:rsidRDefault="001A46FA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5 445,66</w:t>
            </w:r>
          </w:p>
        </w:tc>
        <w:tc>
          <w:tcPr>
            <w:tcW w:w="1014" w:type="pct"/>
          </w:tcPr>
          <w:p w:rsidR="006D0540" w:rsidRPr="00E5570D" w:rsidRDefault="009A3B25" w:rsidP="00704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13" w:type="pct"/>
          </w:tcPr>
          <w:p w:rsidR="006D0540" w:rsidRPr="00E5570D" w:rsidRDefault="001A46FA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918,85</w:t>
            </w:r>
          </w:p>
        </w:tc>
        <w:tc>
          <w:tcPr>
            <w:tcW w:w="1014" w:type="pct"/>
          </w:tcPr>
          <w:p w:rsidR="006D0540" w:rsidRPr="00E5570D" w:rsidRDefault="009A3B25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</w:t>
            </w:r>
            <w:proofErr w:type="spellStart"/>
            <w:r w:rsidRPr="00E5570D">
              <w:rPr>
                <w:sz w:val="22"/>
                <w:szCs w:val="22"/>
              </w:rPr>
              <w:t>ым</w:t>
            </w:r>
            <w:proofErr w:type="spellEnd"/>
            <w:r w:rsidRPr="00E5570D">
              <w:rPr>
                <w:sz w:val="22"/>
                <w:szCs w:val="22"/>
              </w:rPr>
              <w:t>) агенту (</w:t>
            </w:r>
            <w:proofErr w:type="spellStart"/>
            <w:r w:rsidRPr="00E5570D">
              <w:rPr>
                <w:sz w:val="22"/>
                <w:szCs w:val="22"/>
              </w:rPr>
              <w:t>ам</w:t>
            </w:r>
            <w:proofErr w:type="spellEnd"/>
            <w:r w:rsidRPr="00E5570D">
              <w:rPr>
                <w:sz w:val="22"/>
                <w:szCs w:val="22"/>
              </w:rPr>
              <w:t>) и иных расходов</w:t>
            </w:r>
          </w:p>
        </w:tc>
        <w:tc>
          <w:tcPr>
            <w:tcW w:w="1213" w:type="pct"/>
          </w:tcPr>
          <w:p w:rsidR="006D0540" w:rsidRPr="00E5570D" w:rsidRDefault="001A46FA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69 301,49</w:t>
            </w:r>
          </w:p>
        </w:tc>
        <w:tc>
          <w:tcPr>
            <w:tcW w:w="1014" w:type="pct"/>
          </w:tcPr>
          <w:p w:rsidR="006D0540" w:rsidRPr="00E5570D" w:rsidRDefault="009A3B25" w:rsidP="001A4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1A46FA">
              <w:rPr>
                <w:sz w:val="22"/>
                <w:szCs w:val="22"/>
              </w:rPr>
              <w:t>36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13" w:type="pct"/>
          </w:tcPr>
          <w:p w:rsidR="006D0540" w:rsidRPr="00E5570D" w:rsidRDefault="001A46FA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55 666,00</w:t>
            </w:r>
          </w:p>
        </w:tc>
        <w:tc>
          <w:tcPr>
            <w:tcW w:w="1014" w:type="pct"/>
          </w:tcPr>
          <w:p w:rsidR="006D0540" w:rsidRPr="00E5570D" w:rsidRDefault="009A3B25" w:rsidP="001A4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1A46FA">
              <w:rPr>
                <w:sz w:val="22"/>
                <w:szCs w:val="22"/>
              </w:rPr>
              <w:t>13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257AFF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  <w:u w:val="single"/>
        </w:rPr>
      </w:pPr>
      <w:r w:rsidRPr="00257AFF">
        <w:rPr>
          <w:sz w:val="22"/>
          <w:szCs w:val="22"/>
          <w:u w:val="single"/>
        </w:rPr>
        <w:t xml:space="preserve">Генеральный директор </w:t>
      </w:r>
    </w:p>
    <w:p w:rsidR="006D0540" w:rsidRPr="00E5570D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 w:rsidRPr="00257AFF">
        <w:rPr>
          <w:sz w:val="22"/>
          <w:szCs w:val="22"/>
          <w:u w:val="single"/>
        </w:rPr>
        <w:t xml:space="preserve">ЗАО </w:t>
      </w:r>
      <w:r w:rsidR="00CA08F4" w:rsidRPr="00257AFF">
        <w:rPr>
          <w:sz w:val="22"/>
          <w:szCs w:val="22"/>
          <w:u w:val="single"/>
        </w:rPr>
        <w:t>«</w:t>
      </w:r>
      <w:r w:rsidRPr="00257AFF">
        <w:rPr>
          <w:sz w:val="22"/>
          <w:szCs w:val="22"/>
          <w:u w:val="single"/>
        </w:rPr>
        <w:t>УК ГФТ КАПИТАЛ</w:t>
      </w:r>
      <w:r w:rsidR="00CA08F4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 xml:space="preserve">           </w:t>
      </w:r>
      <w:r w:rsidR="006D0540" w:rsidRPr="00E5570D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9A3B25">
        <w:rPr>
          <w:sz w:val="22"/>
          <w:szCs w:val="22"/>
          <w:u w:val="single"/>
        </w:rPr>
        <w:t>Ноздрачёв</w:t>
      </w:r>
      <w:proofErr w:type="gramStart"/>
      <w:r w:rsidRPr="009A3B25">
        <w:rPr>
          <w:sz w:val="22"/>
          <w:szCs w:val="22"/>
          <w:u w:val="single"/>
        </w:rPr>
        <w:t xml:space="preserve"> .</w:t>
      </w:r>
      <w:proofErr w:type="gramEnd"/>
      <w:r w:rsidRPr="009A3B25">
        <w:rPr>
          <w:sz w:val="22"/>
          <w:szCs w:val="22"/>
          <w:u w:val="single"/>
        </w:rPr>
        <w:t>Ю.В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257AFF" w:rsidRPr="00257AFF" w:rsidRDefault="00257AFF" w:rsidP="006D0540">
      <w:pPr>
        <w:tabs>
          <w:tab w:val="left" w:pos="0"/>
          <w:tab w:val="left" w:pos="9356"/>
        </w:tabs>
        <w:ind w:right="57"/>
        <w:rPr>
          <w:sz w:val="22"/>
          <w:szCs w:val="22"/>
          <w:u w:val="single"/>
        </w:rPr>
      </w:pPr>
      <w:r w:rsidRPr="00257AFF">
        <w:rPr>
          <w:sz w:val="22"/>
          <w:szCs w:val="22"/>
          <w:u w:val="single"/>
        </w:rPr>
        <w:t xml:space="preserve">Вице - Президент - начальник </w:t>
      </w:r>
    </w:p>
    <w:p w:rsidR="006D0540" w:rsidRPr="00257AFF" w:rsidRDefault="00257AFF" w:rsidP="006D0540">
      <w:pPr>
        <w:tabs>
          <w:tab w:val="left" w:pos="0"/>
          <w:tab w:val="left" w:pos="9356"/>
        </w:tabs>
        <w:ind w:right="57"/>
        <w:rPr>
          <w:sz w:val="22"/>
          <w:szCs w:val="22"/>
          <w:u w:val="single"/>
        </w:rPr>
      </w:pPr>
      <w:r w:rsidRPr="00257AFF">
        <w:rPr>
          <w:sz w:val="22"/>
          <w:szCs w:val="22"/>
          <w:u w:val="single"/>
        </w:rPr>
        <w:t>Депозитарного центра Банка ГПБ (АО)</w:t>
      </w:r>
      <w:r w:rsidR="006D0540" w:rsidRPr="00E5570D">
        <w:rPr>
          <w:sz w:val="22"/>
          <w:szCs w:val="22"/>
        </w:rPr>
        <w:t xml:space="preserve"> </w:t>
      </w:r>
      <w:r w:rsidRPr="00257AFF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</w:t>
      </w:r>
      <w:r w:rsidRPr="00257AFF">
        <w:rPr>
          <w:sz w:val="22"/>
          <w:szCs w:val="22"/>
        </w:rPr>
        <w:t xml:space="preserve">     </w:t>
      </w:r>
      <w:r w:rsidR="006D0540" w:rsidRPr="00E5570D">
        <w:rPr>
          <w:sz w:val="22"/>
          <w:szCs w:val="22"/>
        </w:rPr>
        <w:t xml:space="preserve">       </w:t>
      </w:r>
      <w:r w:rsidR="00301BB6">
        <w:rPr>
          <w:sz w:val="22"/>
          <w:szCs w:val="22"/>
          <w:u w:val="single"/>
        </w:rPr>
        <w:t>Чернышо</w:t>
      </w:r>
      <w:r w:rsidRPr="00257AFF">
        <w:rPr>
          <w:sz w:val="22"/>
          <w:szCs w:val="22"/>
          <w:u w:val="single"/>
        </w:rPr>
        <w:t>ва О.А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0F4900">
      <w:pPr>
        <w:tabs>
          <w:tab w:val="left" w:pos="0"/>
          <w:tab w:val="left" w:pos="9356"/>
        </w:tabs>
        <w:ind w:right="57"/>
      </w:pPr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  <w:bookmarkStart w:id="0" w:name="_GoBack"/>
      <w:bookmarkEnd w:id="0"/>
      <w:r w:rsidRPr="00E5570D">
        <w:t xml:space="preserve">                     м. п. </w:t>
      </w:r>
    </w:p>
    <w:sectPr w:rsidR="006D0540" w:rsidRPr="00E5570D" w:rsidSect="00557E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25" w:rsidRDefault="009A3B25" w:rsidP="00815D79">
      <w:r>
        <w:separator/>
      </w:r>
    </w:p>
  </w:endnote>
  <w:endnote w:type="continuationSeparator" w:id="0">
    <w:p w:rsidR="009A3B25" w:rsidRDefault="009A3B25" w:rsidP="0081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25" w:rsidRDefault="004A666F" w:rsidP="006D0540">
    <w:pPr>
      <w:pStyle w:val="a4"/>
      <w:jc w:val="right"/>
    </w:pPr>
    <w:r>
      <w:fldChar w:fldCharType="begin"/>
    </w:r>
    <w:r w:rsidR="009A14F3">
      <w:instrText>PAGE   \* MERGEFORMAT</w:instrText>
    </w:r>
    <w:r>
      <w:fldChar w:fldCharType="separate"/>
    </w:r>
    <w:r w:rsidR="000F490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25" w:rsidRDefault="009A3B25" w:rsidP="00815D79">
      <w:r>
        <w:separator/>
      </w:r>
    </w:p>
  </w:footnote>
  <w:footnote w:type="continuationSeparator" w:id="0">
    <w:p w:rsidR="009A3B25" w:rsidRDefault="009A3B25" w:rsidP="0081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540"/>
    <w:rsid w:val="00003960"/>
    <w:rsid w:val="00003997"/>
    <w:rsid w:val="0000609D"/>
    <w:rsid w:val="00023C91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0F4900"/>
    <w:rsid w:val="0011648B"/>
    <w:rsid w:val="001240AD"/>
    <w:rsid w:val="00150FDE"/>
    <w:rsid w:val="00171F75"/>
    <w:rsid w:val="001749AD"/>
    <w:rsid w:val="001761CB"/>
    <w:rsid w:val="00181399"/>
    <w:rsid w:val="00186489"/>
    <w:rsid w:val="001A028C"/>
    <w:rsid w:val="001A46FA"/>
    <w:rsid w:val="001C6B75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27A8"/>
    <w:rsid w:val="002345B5"/>
    <w:rsid w:val="00234634"/>
    <w:rsid w:val="0024128C"/>
    <w:rsid w:val="00253ADD"/>
    <w:rsid w:val="002562CF"/>
    <w:rsid w:val="00257AFF"/>
    <w:rsid w:val="002605E4"/>
    <w:rsid w:val="00260AAE"/>
    <w:rsid w:val="0026416F"/>
    <w:rsid w:val="00264B50"/>
    <w:rsid w:val="002736B8"/>
    <w:rsid w:val="002A255E"/>
    <w:rsid w:val="002A4D9B"/>
    <w:rsid w:val="002A6C92"/>
    <w:rsid w:val="002C09F9"/>
    <w:rsid w:val="002C7264"/>
    <w:rsid w:val="002C7329"/>
    <w:rsid w:val="002E30BA"/>
    <w:rsid w:val="002E593D"/>
    <w:rsid w:val="00301BB6"/>
    <w:rsid w:val="003051B4"/>
    <w:rsid w:val="00311A97"/>
    <w:rsid w:val="00313B51"/>
    <w:rsid w:val="00315C52"/>
    <w:rsid w:val="00320CF9"/>
    <w:rsid w:val="00343570"/>
    <w:rsid w:val="00371AA2"/>
    <w:rsid w:val="00385C75"/>
    <w:rsid w:val="00396210"/>
    <w:rsid w:val="003A4CD0"/>
    <w:rsid w:val="003C707A"/>
    <w:rsid w:val="003C760A"/>
    <w:rsid w:val="003E2BFA"/>
    <w:rsid w:val="003F2957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666F"/>
    <w:rsid w:val="004A79D5"/>
    <w:rsid w:val="004F5442"/>
    <w:rsid w:val="005053F8"/>
    <w:rsid w:val="00510CEE"/>
    <w:rsid w:val="00531597"/>
    <w:rsid w:val="0054280E"/>
    <w:rsid w:val="00551229"/>
    <w:rsid w:val="00557E2E"/>
    <w:rsid w:val="00570A2C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71405"/>
    <w:rsid w:val="00680788"/>
    <w:rsid w:val="00697A9C"/>
    <w:rsid w:val="006A0DC2"/>
    <w:rsid w:val="006B7A07"/>
    <w:rsid w:val="006C0D72"/>
    <w:rsid w:val="006D0540"/>
    <w:rsid w:val="006D36A3"/>
    <w:rsid w:val="006F123D"/>
    <w:rsid w:val="006F176B"/>
    <w:rsid w:val="006F3060"/>
    <w:rsid w:val="006F39C3"/>
    <w:rsid w:val="00704452"/>
    <w:rsid w:val="007073F6"/>
    <w:rsid w:val="0071322B"/>
    <w:rsid w:val="00716E88"/>
    <w:rsid w:val="0073063F"/>
    <w:rsid w:val="00762DED"/>
    <w:rsid w:val="0077170D"/>
    <w:rsid w:val="00774B41"/>
    <w:rsid w:val="00775DA8"/>
    <w:rsid w:val="00792ECD"/>
    <w:rsid w:val="007A2996"/>
    <w:rsid w:val="007A7E0B"/>
    <w:rsid w:val="007B0E4D"/>
    <w:rsid w:val="007B3BFE"/>
    <w:rsid w:val="007C143A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15233"/>
    <w:rsid w:val="0095532D"/>
    <w:rsid w:val="00982ED7"/>
    <w:rsid w:val="009833D1"/>
    <w:rsid w:val="00985D3F"/>
    <w:rsid w:val="009903B0"/>
    <w:rsid w:val="009925F5"/>
    <w:rsid w:val="00994CB3"/>
    <w:rsid w:val="009A14F3"/>
    <w:rsid w:val="009A3B25"/>
    <w:rsid w:val="009B6C83"/>
    <w:rsid w:val="009C69B8"/>
    <w:rsid w:val="009D00F6"/>
    <w:rsid w:val="009E0A4C"/>
    <w:rsid w:val="009F04B9"/>
    <w:rsid w:val="009F3EB8"/>
    <w:rsid w:val="00A0182F"/>
    <w:rsid w:val="00A20C79"/>
    <w:rsid w:val="00A213D0"/>
    <w:rsid w:val="00A541AD"/>
    <w:rsid w:val="00A6449E"/>
    <w:rsid w:val="00A67569"/>
    <w:rsid w:val="00A67C6B"/>
    <w:rsid w:val="00A84A23"/>
    <w:rsid w:val="00A850F1"/>
    <w:rsid w:val="00A87A2A"/>
    <w:rsid w:val="00AA59CB"/>
    <w:rsid w:val="00AD0C96"/>
    <w:rsid w:val="00AD23E7"/>
    <w:rsid w:val="00AD31E6"/>
    <w:rsid w:val="00AE256E"/>
    <w:rsid w:val="00AF1951"/>
    <w:rsid w:val="00AF33A2"/>
    <w:rsid w:val="00AF60E5"/>
    <w:rsid w:val="00B04E25"/>
    <w:rsid w:val="00B136B4"/>
    <w:rsid w:val="00B252C3"/>
    <w:rsid w:val="00B31C9E"/>
    <w:rsid w:val="00B4164C"/>
    <w:rsid w:val="00B43634"/>
    <w:rsid w:val="00B55246"/>
    <w:rsid w:val="00B64C5E"/>
    <w:rsid w:val="00B65260"/>
    <w:rsid w:val="00B81149"/>
    <w:rsid w:val="00B8390C"/>
    <w:rsid w:val="00B84D05"/>
    <w:rsid w:val="00B84DBF"/>
    <w:rsid w:val="00B85C6C"/>
    <w:rsid w:val="00B962CF"/>
    <w:rsid w:val="00BA0067"/>
    <w:rsid w:val="00BA5FBD"/>
    <w:rsid w:val="00BB579F"/>
    <w:rsid w:val="00BD3BE5"/>
    <w:rsid w:val="00BD7581"/>
    <w:rsid w:val="00BD7CC3"/>
    <w:rsid w:val="00BF1AED"/>
    <w:rsid w:val="00BF65E0"/>
    <w:rsid w:val="00C0109E"/>
    <w:rsid w:val="00C02276"/>
    <w:rsid w:val="00C06677"/>
    <w:rsid w:val="00C14B29"/>
    <w:rsid w:val="00C2188D"/>
    <w:rsid w:val="00C25BF3"/>
    <w:rsid w:val="00C44861"/>
    <w:rsid w:val="00C54067"/>
    <w:rsid w:val="00C55EE8"/>
    <w:rsid w:val="00C7406F"/>
    <w:rsid w:val="00C81855"/>
    <w:rsid w:val="00C8475A"/>
    <w:rsid w:val="00C85B7E"/>
    <w:rsid w:val="00C85C54"/>
    <w:rsid w:val="00C941B1"/>
    <w:rsid w:val="00C95AE0"/>
    <w:rsid w:val="00CA08F4"/>
    <w:rsid w:val="00CA1642"/>
    <w:rsid w:val="00CB01E3"/>
    <w:rsid w:val="00CB12A6"/>
    <w:rsid w:val="00CB144C"/>
    <w:rsid w:val="00CC3FE6"/>
    <w:rsid w:val="00CC6DA2"/>
    <w:rsid w:val="00CD285C"/>
    <w:rsid w:val="00CE5F06"/>
    <w:rsid w:val="00D0732F"/>
    <w:rsid w:val="00D103BC"/>
    <w:rsid w:val="00D142A8"/>
    <w:rsid w:val="00D14934"/>
    <w:rsid w:val="00D21A40"/>
    <w:rsid w:val="00D3241F"/>
    <w:rsid w:val="00D348C8"/>
    <w:rsid w:val="00D471D7"/>
    <w:rsid w:val="00D536EE"/>
    <w:rsid w:val="00D547F3"/>
    <w:rsid w:val="00D57871"/>
    <w:rsid w:val="00D60B1F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71BE"/>
    <w:rsid w:val="00E37771"/>
    <w:rsid w:val="00E41F79"/>
    <w:rsid w:val="00E861BE"/>
    <w:rsid w:val="00E93DCD"/>
    <w:rsid w:val="00E945CF"/>
    <w:rsid w:val="00EC34DB"/>
    <w:rsid w:val="00EC674F"/>
    <w:rsid w:val="00EE2709"/>
    <w:rsid w:val="00EE38E6"/>
    <w:rsid w:val="00EF3102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D0385"/>
    <w:rsid w:val="00FF346C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9CD3-5FDF-4D43-9C11-D3AF02D4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Д.А.</dc:creator>
  <cp:lastModifiedBy>Макеева Ирина Васильевна</cp:lastModifiedBy>
  <cp:revision>7</cp:revision>
  <cp:lastPrinted>2016-08-10T12:48:00Z</cp:lastPrinted>
  <dcterms:created xsi:type="dcterms:W3CDTF">2016-10-10T13:00:00Z</dcterms:created>
  <dcterms:modified xsi:type="dcterms:W3CDTF">2016-10-11T05:26:00Z</dcterms:modified>
</cp:coreProperties>
</file>